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680A77">
        <w:rPr>
          <w:rFonts w:ascii="Times New Roman" w:hAnsi="Times New Roman" w:cs="Times New Roman"/>
          <w:sz w:val="28"/>
          <w:szCs w:val="28"/>
        </w:rPr>
        <w:t>2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052" w:rsidRDefault="00BA505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1</w:t>
      </w:r>
      <w:r w:rsidR="008E7228">
        <w:rPr>
          <w:rFonts w:ascii="Times New Roman" w:hAnsi="Times New Roman" w:cs="Times New Roman"/>
          <w:sz w:val="28"/>
          <w:szCs w:val="28"/>
        </w:rPr>
        <w:t xml:space="preserve">9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0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701"/>
        <w:gridCol w:w="709"/>
        <w:gridCol w:w="1418"/>
        <w:gridCol w:w="1275"/>
      </w:tblGrid>
      <w:tr w:rsidR="00141131" w:rsidRPr="00BA5052" w:rsidTr="009429A8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 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9429A8">
        <w:trPr>
          <w:trHeight w:val="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94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94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жностного лица субъект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</w:tbl>
    <w:p w:rsidR="009429A8" w:rsidRDefault="009429A8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701"/>
        <w:gridCol w:w="709"/>
        <w:gridCol w:w="1418"/>
        <w:gridCol w:w="1275"/>
      </w:tblGrid>
      <w:tr w:rsidR="009429A8" w:rsidRPr="00BA5052" w:rsidTr="009429A8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ию со средствами м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3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0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6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0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, экстремизма и иных правонарушений на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лучшение деятельности по профилактике и пре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1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4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зарубежных и регион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0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8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ых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архивных ф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ого фонда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ов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ственного са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имулировани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родных д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икационных технологий органов ме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анину города-героя Волгограда ко дню ро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от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 установку над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населения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алу в целях обеспечения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7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г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58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1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нженерной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1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1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2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и туризма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9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4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7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, организация и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8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хранение и развитие системы организованного содержательного досуга детей и молодежи по месту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олодежи устойчивой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ации к ведению зд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раза жизни и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ализации талантливых и одаренных детей и мо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молодежной 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, организация и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8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23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полнительного об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сше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учреждений,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спорта,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75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9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9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269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5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246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1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33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9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296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муниципальных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0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985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и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8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 и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едагог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рочих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ю аккредитацию на обеспечение учебного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условий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инк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ици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3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88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3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88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554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 и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 труда и начислений на оплату труда педагог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рочих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беспечение учебного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полнительного об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дополнительного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81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27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ого значения в сфере до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вным пребыванием детей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уемых на базе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аникулярный 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вного пребывания на базе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о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в целях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6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спорта,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екламе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4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мущества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физической культуре и спорту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74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полнительного об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ф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спорта,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1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0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0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8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8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8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в сфере физическо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и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ъектов гидротех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доступного общего и дополнительно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и дополнительно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80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045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, награжденным Почетным знаком города-героя Волгограда «Ро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о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содержание ребенка (присмотр и уход за ребенком) в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иях, реализ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сновную общеоб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3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48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48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39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39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выплате агентских комиссий и вознагра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82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82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, в целях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анд, ансамблей, оркестров учреждений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58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7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9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ликвидацию болезней животных, их лечение, 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у населения от бол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, общих для человека и животных, в части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проведения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тлову, со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ып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090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возок пассажиров и багажа автомобильным транспортом по регулир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тарифам по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дным транспортом на маршрутах общего пользования в 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на трамвайных и троллейб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ания в границах городского округа город-герой Волгоград по рег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йствующим законо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Российской Федерации порядке та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, в целях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66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ично-дорожной сети Волгограда и обеспечение эффективной работы транспортной инфрастр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ных объектов в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ероприятий по 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для инвалидов и других маломобильных групп населения при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дворовых территорий многоквартирных домов, проездов к дворовым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5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5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Благоустройство общ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предоставлении мер 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о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в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при оказании транспортных услуг в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м (городском) муниципальном пассаж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ого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1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3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6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6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го района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6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5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, причитающееся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Центр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91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52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52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86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6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9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кого района Волго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алу в целях обеспечения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3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х комиссий по делам несовершеннолетних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9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9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9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3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7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6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6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ского района Волго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0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7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8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8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8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7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7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1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1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1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4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3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5079,0</w:t>
            </w:r>
          </w:p>
        </w:tc>
      </w:tr>
    </w:tbl>
    <w:p w:rsidR="009429A8" w:rsidRDefault="009429A8" w:rsidP="0094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9A8" w:rsidRDefault="009429A8" w:rsidP="0094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9A8" w:rsidRDefault="009429A8" w:rsidP="0094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699" w:rsidRPr="009429A8" w:rsidRDefault="009429A8" w:rsidP="0094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29A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9429A8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9429A8" w:rsidRDefault="009429A8" w:rsidP="009429A8">
      <w:pPr>
        <w:rPr>
          <w:szCs w:val="28"/>
        </w:rPr>
      </w:pPr>
    </w:p>
    <w:sectPr w:rsidR="009429A8" w:rsidSect="00853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29" w:rsidRDefault="006F3F29" w:rsidP="00944A72">
      <w:pPr>
        <w:spacing w:after="0" w:line="240" w:lineRule="auto"/>
      </w:pPr>
      <w:r>
        <w:separator/>
      </w:r>
    </w:p>
  </w:endnote>
  <w:endnote w:type="continuationSeparator" w:id="0">
    <w:p w:rsidR="006F3F29" w:rsidRDefault="006F3F29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Pr="008E7228" w:rsidRDefault="008E7228" w:rsidP="008E7228">
    <w:pPr>
      <w:pStyle w:val="a5"/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8E7228" w:rsidRPr="008E7228" w:rsidRDefault="008E7228" w:rsidP="008E7228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 xml:space="preserve">администрации Волгограда                                                                                                                        </w:t>
    </w:r>
    <w:proofErr w:type="spellStart"/>
    <w:r w:rsidRPr="008E7228">
      <w:rPr>
        <w:rFonts w:ascii="Times New Roman" w:hAnsi="Times New Roman" w:cs="Times New Roman"/>
        <w:sz w:val="20"/>
        <w:szCs w:val="20"/>
      </w:rPr>
      <w:t>С.С.Сивушкин</w:t>
    </w:r>
    <w:proofErr w:type="spellEnd"/>
  </w:p>
  <w:p w:rsidR="008E7228" w:rsidRPr="008E7228" w:rsidRDefault="008E7228" w:rsidP="008E7228">
    <w:pPr>
      <w:pStyle w:val="a5"/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8E7228" w:rsidRPr="008E7228" w:rsidRDefault="008E7228" w:rsidP="008E7228">
    <w:pPr>
      <w:pStyle w:val="a5"/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 xml:space="preserve">департамента финансов администрации Волгограда                                                                               </w:t>
    </w:r>
    <w:proofErr w:type="spellStart"/>
    <w:r w:rsidRPr="008E7228">
      <w:rPr>
        <w:rFonts w:ascii="Times New Roman" w:hAnsi="Times New Roman" w:cs="Times New Roman"/>
        <w:sz w:val="20"/>
        <w:szCs w:val="20"/>
      </w:rPr>
      <w:t>И.А.Учакина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Pr="008E7228" w:rsidRDefault="008E7228" w:rsidP="008E7228">
    <w:pPr>
      <w:pStyle w:val="a5"/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8E7228" w:rsidRPr="008E7228" w:rsidRDefault="008E7228" w:rsidP="008E7228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 xml:space="preserve">администрации Волгограда                                                                                                                        </w:t>
    </w:r>
    <w:proofErr w:type="spellStart"/>
    <w:r w:rsidRPr="008E7228">
      <w:rPr>
        <w:rFonts w:ascii="Times New Roman" w:hAnsi="Times New Roman" w:cs="Times New Roman"/>
        <w:sz w:val="20"/>
        <w:szCs w:val="20"/>
      </w:rPr>
      <w:t>С.С.Сивушкин</w:t>
    </w:r>
    <w:proofErr w:type="spellEnd"/>
  </w:p>
  <w:p w:rsidR="008E7228" w:rsidRPr="008E7228" w:rsidRDefault="008E7228" w:rsidP="008E7228">
    <w:pPr>
      <w:pStyle w:val="a5"/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8E7228" w:rsidRPr="008E7228" w:rsidRDefault="008E7228" w:rsidP="008E7228">
    <w:pPr>
      <w:pStyle w:val="a5"/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 xml:space="preserve">департамента финансов администрации Волгограда                                                                               </w:t>
    </w:r>
    <w:proofErr w:type="spellStart"/>
    <w:r w:rsidRPr="008E7228">
      <w:rPr>
        <w:rFonts w:ascii="Times New Roman" w:hAnsi="Times New Roman" w:cs="Times New Roman"/>
        <w:sz w:val="20"/>
        <w:szCs w:val="20"/>
      </w:rPr>
      <w:t>И.А.Учакин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29" w:rsidRDefault="006F3F29" w:rsidP="00944A72">
      <w:pPr>
        <w:spacing w:after="0" w:line="240" w:lineRule="auto"/>
      </w:pPr>
      <w:r>
        <w:separator/>
      </w:r>
    </w:p>
  </w:footnote>
  <w:footnote w:type="continuationSeparator" w:id="0">
    <w:p w:rsidR="006F3F29" w:rsidRDefault="006F3F29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29" w:rsidRPr="003D05BC" w:rsidRDefault="006F3F29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29A8">
          <w:rPr>
            <w:rFonts w:ascii="Times New Roman" w:hAnsi="Times New Roman" w:cs="Times New Roman"/>
            <w:noProof/>
            <w:sz w:val="20"/>
            <w:szCs w:val="20"/>
          </w:rPr>
          <w:t>10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 w:rsidR="003E39C4"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32609"/>
    <w:rsid w:val="00141131"/>
    <w:rsid w:val="00151C7B"/>
    <w:rsid w:val="00153042"/>
    <w:rsid w:val="00173464"/>
    <w:rsid w:val="001967B2"/>
    <w:rsid w:val="001C6285"/>
    <w:rsid w:val="001F060D"/>
    <w:rsid w:val="001F4B8B"/>
    <w:rsid w:val="0020108E"/>
    <w:rsid w:val="00221ECB"/>
    <w:rsid w:val="00281C76"/>
    <w:rsid w:val="00294D4C"/>
    <w:rsid w:val="002A3CB4"/>
    <w:rsid w:val="002E0645"/>
    <w:rsid w:val="002F4E0E"/>
    <w:rsid w:val="003069E9"/>
    <w:rsid w:val="00320A63"/>
    <w:rsid w:val="00324B8B"/>
    <w:rsid w:val="003424E6"/>
    <w:rsid w:val="0037080E"/>
    <w:rsid w:val="003A3836"/>
    <w:rsid w:val="003A3A3A"/>
    <w:rsid w:val="003C6E49"/>
    <w:rsid w:val="003D05BC"/>
    <w:rsid w:val="003D59C9"/>
    <w:rsid w:val="003E39C4"/>
    <w:rsid w:val="00452AC6"/>
    <w:rsid w:val="00475D1F"/>
    <w:rsid w:val="00490F59"/>
    <w:rsid w:val="004B2FBA"/>
    <w:rsid w:val="004C5259"/>
    <w:rsid w:val="004C6841"/>
    <w:rsid w:val="004C7BA7"/>
    <w:rsid w:val="004D1E40"/>
    <w:rsid w:val="004E2084"/>
    <w:rsid w:val="005271E4"/>
    <w:rsid w:val="0055263E"/>
    <w:rsid w:val="005773EB"/>
    <w:rsid w:val="00584831"/>
    <w:rsid w:val="005B2BFD"/>
    <w:rsid w:val="005F00B1"/>
    <w:rsid w:val="005F3F72"/>
    <w:rsid w:val="005F4824"/>
    <w:rsid w:val="0060595F"/>
    <w:rsid w:val="00631AB2"/>
    <w:rsid w:val="0066675F"/>
    <w:rsid w:val="00680A77"/>
    <w:rsid w:val="00695EE0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5F5E"/>
    <w:rsid w:val="007812C1"/>
    <w:rsid w:val="00781EA4"/>
    <w:rsid w:val="007D16B7"/>
    <w:rsid w:val="007F0320"/>
    <w:rsid w:val="00806624"/>
    <w:rsid w:val="00817338"/>
    <w:rsid w:val="008475A4"/>
    <w:rsid w:val="00853D4C"/>
    <w:rsid w:val="00856F90"/>
    <w:rsid w:val="008846F6"/>
    <w:rsid w:val="008976FE"/>
    <w:rsid w:val="008E7228"/>
    <w:rsid w:val="009429A8"/>
    <w:rsid w:val="00944A72"/>
    <w:rsid w:val="00945437"/>
    <w:rsid w:val="00946789"/>
    <w:rsid w:val="00951AA5"/>
    <w:rsid w:val="00964CFD"/>
    <w:rsid w:val="009B4EA5"/>
    <w:rsid w:val="009C2690"/>
    <w:rsid w:val="009D4E1F"/>
    <w:rsid w:val="009D6CE3"/>
    <w:rsid w:val="00A00449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56A97"/>
    <w:rsid w:val="00B57867"/>
    <w:rsid w:val="00B6789F"/>
    <w:rsid w:val="00B730BC"/>
    <w:rsid w:val="00B877BF"/>
    <w:rsid w:val="00B915D1"/>
    <w:rsid w:val="00BA5052"/>
    <w:rsid w:val="00BA69FB"/>
    <w:rsid w:val="00BD2776"/>
    <w:rsid w:val="00BD5A6B"/>
    <w:rsid w:val="00BE1886"/>
    <w:rsid w:val="00C11767"/>
    <w:rsid w:val="00C7405E"/>
    <w:rsid w:val="00C82EC8"/>
    <w:rsid w:val="00C9548B"/>
    <w:rsid w:val="00C97B5E"/>
    <w:rsid w:val="00CC07BB"/>
    <w:rsid w:val="00CC2B29"/>
    <w:rsid w:val="00D21405"/>
    <w:rsid w:val="00D3302D"/>
    <w:rsid w:val="00D331D4"/>
    <w:rsid w:val="00D43494"/>
    <w:rsid w:val="00D75808"/>
    <w:rsid w:val="00D9181B"/>
    <w:rsid w:val="00DB2699"/>
    <w:rsid w:val="00DE38BC"/>
    <w:rsid w:val="00E1567B"/>
    <w:rsid w:val="00E21B8D"/>
    <w:rsid w:val="00E247D9"/>
    <w:rsid w:val="00E37C82"/>
    <w:rsid w:val="00E70026"/>
    <w:rsid w:val="00E803F0"/>
    <w:rsid w:val="00E91001"/>
    <w:rsid w:val="00E91334"/>
    <w:rsid w:val="00E92735"/>
    <w:rsid w:val="00E95D63"/>
    <w:rsid w:val="00EA387E"/>
    <w:rsid w:val="00EA6614"/>
    <w:rsid w:val="00EB2BFE"/>
    <w:rsid w:val="00EE5C5F"/>
    <w:rsid w:val="00F17924"/>
    <w:rsid w:val="00F32684"/>
    <w:rsid w:val="00F3435F"/>
    <w:rsid w:val="00F407DB"/>
    <w:rsid w:val="00F519D4"/>
    <w:rsid w:val="00F61292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9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0C3E90FF-6799-4C43-AE5B-11248D9596AA}"/>
</file>

<file path=customXml/itemProps2.xml><?xml version="1.0" encoding="utf-8"?>
<ds:datastoreItem xmlns:ds="http://schemas.openxmlformats.org/officeDocument/2006/customXml" ds:itemID="{BF26FF2A-DBCC-43A6-B36D-88BD08074C3F}"/>
</file>

<file path=customXml/itemProps3.xml><?xml version="1.0" encoding="utf-8"?>
<ds:datastoreItem xmlns:ds="http://schemas.openxmlformats.org/officeDocument/2006/customXml" ds:itemID="{8A0E7C24-954E-45F0-B744-A4FF06B62658}"/>
</file>

<file path=customXml/itemProps4.xml><?xml version="1.0" encoding="utf-8"?>
<ds:datastoreItem xmlns:ds="http://schemas.openxmlformats.org/officeDocument/2006/customXml" ds:itemID="{B2A96B93-CEF7-4DD4-9FB0-2D3431824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8</Pages>
  <Words>23492</Words>
  <Characters>133906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 «Ведомственная структура расходов бюджета Волгограда на плановый период 2019 и 2020 годов»</dc:title>
  <dc:creator>Шатеев Александр Валерьевич</dc:creator>
  <cp:lastModifiedBy>Бабкина Алевтина Олеговна</cp:lastModifiedBy>
  <cp:revision>87</cp:revision>
  <cp:lastPrinted>2016-11-14T13:45:00Z</cp:lastPrinted>
  <dcterms:created xsi:type="dcterms:W3CDTF">2016-12-27T07:19:00Z</dcterms:created>
  <dcterms:modified xsi:type="dcterms:W3CDTF">2017-11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